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74BE8" w14:textId="77777777" w:rsidR="001228A0" w:rsidRPr="00AE000D" w:rsidRDefault="00FB79B6" w:rsidP="001228A0">
      <w:pPr>
        <w:widowControl/>
        <w:rPr>
          <w:rFonts w:ascii="ＭＳ 明朝" w:hAnsi="ＭＳ 明朝" w:cs="Times New Roman"/>
          <w:sz w:val="23"/>
          <w:szCs w:val="23"/>
        </w:rPr>
      </w:pPr>
      <w:r w:rsidRPr="00AE000D">
        <w:rPr>
          <w:rFonts w:ascii="ＭＳ 明朝" w:hAnsi="ＭＳ 明朝" w:cs="Times New Roman" w:hint="eastAsia"/>
          <w:sz w:val="23"/>
          <w:szCs w:val="23"/>
        </w:rPr>
        <w:t>様式第</w:t>
      </w:r>
      <w:r w:rsidR="00CE365E" w:rsidRPr="00AE000D">
        <w:rPr>
          <w:rFonts w:ascii="ＭＳ 明朝" w:hAnsi="ＭＳ 明朝" w:cs="Times New Roman" w:hint="eastAsia"/>
          <w:sz w:val="23"/>
          <w:szCs w:val="23"/>
        </w:rPr>
        <w:t>９</w:t>
      </w:r>
      <w:r w:rsidRPr="00AE000D">
        <w:rPr>
          <w:rFonts w:ascii="ＭＳ 明朝" w:hAnsi="ＭＳ 明朝" w:cs="Times New Roman" w:hint="eastAsia"/>
          <w:sz w:val="23"/>
          <w:szCs w:val="23"/>
        </w:rPr>
        <w:t>号（第１０</w:t>
      </w:r>
      <w:r w:rsidR="001228A0" w:rsidRPr="00AE000D">
        <w:rPr>
          <w:rFonts w:ascii="ＭＳ 明朝" w:hAnsi="ＭＳ 明朝" w:cs="Times New Roman" w:hint="eastAsia"/>
          <w:sz w:val="23"/>
          <w:szCs w:val="23"/>
        </w:rPr>
        <w:t>条関係）</w:t>
      </w:r>
    </w:p>
    <w:p w14:paraId="2057B316" w14:textId="77777777" w:rsidR="001228A0" w:rsidRPr="00AE000D" w:rsidRDefault="001228A0" w:rsidP="001228A0">
      <w:pPr>
        <w:widowControl/>
        <w:rPr>
          <w:rFonts w:ascii="ＭＳ 明朝" w:hAnsi="ＭＳ 明朝" w:cs="Times New Roman"/>
          <w:sz w:val="23"/>
          <w:szCs w:val="23"/>
        </w:rPr>
      </w:pPr>
    </w:p>
    <w:p w14:paraId="5F7E287C" w14:textId="77777777" w:rsidR="00C465DC" w:rsidRPr="00AE000D" w:rsidRDefault="00C465DC" w:rsidP="001228A0">
      <w:pPr>
        <w:widowControl/>
        <w:jc w:val="center"/>
        <w:rPr>
          <w:rFonts w:ascii="ＭＳ 明朝" w:hAnsi="ＭＳ 明朝" w:cs="Times New Roman"/>
          <w:sz w:val="44"/>
          <w:szCs w:val="44"/>
        </w:rPr>
      </w:pPr>
      <w:r w:rsidRPr="00AE000D">
        <w:rPr>
          <w:rFonts w:ascii="ＭＳ 明朝" w:hAnsi="ＭＳ 明朝" w:cs="Times New Roman" w:hint="eastAsia"/>
          <w:sz w:val="44"/>
          <w:szCs w:val="44"/>
        </w:rPr>
        <w:t>秋田県盲ろう者向け通訳・介助員</w:t>
      </w:r>
    </w:p>
    <w:p w14:paraId="05E4008E" w14:textId="77777777" w:rsidR="001228A0" w:rsidRPr="00AE000D" w:rsidRDefault="001228A0" w:rsidP="001228A0">
      <w:pPr>
        <w:widowControl/>
        <w:jc w:val="center"/>
        <w:rPr>
          <w:rFonts w:ascii="ＭＳ 明朝" w:hAnsi="ＭＳ 明朝" w:cs="Times New Roman"/>
          <w:sz w:val="44"/>
          <w:szCs w:val="44"/>
        </w:rPr>
      </w:pPr>
      <w:r w:rsidRPr="00AE000D">
        <w:rPr>
          <w:rFonts w:ascii="ＭＳ 明朝" w:hAnsi="ＭＳ 明朝" w:cs="Times New Roman" w:hint="eastAsia"/>
          <w:sz w:val="44"/>
          <w:szCs w:val="44"/>
        </w:rPr>
        <w:t>派遣申請書</w:t>
      </w:r>
    </w:p>
    <w:p w14:paraId="16F60375" w14:textId="77777777" w:rsidR="00C465DC" w:rsidRPr="00AE000D" w:rsidRDefault="00C465DC" w:rsidP="00C465DC">
      <w:pPr>
        <w:widowControl/>
        <w:rPr>
          <w:rFonts w:ascii="ＭＳ 明朝" w:hAnsi="ＭＳ 明朝" w:cs="Times New Roman"/>
          <w:sz w:val="32"/>
          <w:szCs w:val="32"/>
        </w:rPr>
      </w:pPr>
      <w:r w:rsidRPr="00AE000D">
        <w:rPr>
          <w:rFonts w:ascii="ＭＳ 明朝" w:hAnsi="ＭＳ 明朝" w:cs="Times New Roman" w:hint="eastAsia"/>
          <w:sz w:val="32"/>
          <w:szCs w:val="32"/>
        </w:rPr>
        <w:t>（あて先）　秋田県聴覚障害者支援</w:t>
      </w:r>
      <w:r w:rsidR="00E05152" w:rsidRPr="00AE000D">
        <w:rPr>
          <w:rFonts w:ascii="ＭＳ 明朝" w:hAnsi="ＭＳ 明朝" w:cs="Times New Roman" w:hint="eastAsia"/>
          <w:sz w:val="32"/>
          <w:szCs w:val="32"/>
        </w:rPr>
        <w:t>センター</w:t>
      </w:r>
    </w:p>
    <w:p w14:paraId="76EF57FF" w14:textId="77777777" w:rsidR="00C465DC" w:rsidRPr="00AE000D" w:rsidRDefault="00C465DC" w:rsidP="00C465DC">
      <w:pPr>
        <w:widowControl/>
        <w:ind w:left="320" w:hangingChars="100" w:hanging="320"/>
        <w:rPr>
          <w:rFonts w:ascii="ＭＳ 明朝" w:hAnsi="ＭＳ 明朝" w:cs="Times New Roman"/>
          <w:sz w:val="32"/>
          <w:szCs w:val="32"/>
        </w:rPr>
      </w:pPr>
      <w:r w:rsidRPr="00AE000D">
        <w:rPr>
          <w:rFonts w:ascii="ＭＳ 明朝" w:hAnsi="ＭＳ 明朝" w:cs="Times New Roman" w:hint="eastAsia"/>
          <w:sz w:val="32"/>
          <w:szCs w:val="32"/>
        </w:rPr>
        <w:t>（ＦＡＸ）　０１８－８６２－１８２０</w:t>
      </w:r>
      <w:r w:rsidRPr="00AE000D">
        <w:rPr>
          <w:rFonts w:ascii="ＭＳ 明朝" w:hAnsi="ＭＳ 明朝" w:cs="Times New Roman"/>
          <w:sz w:val="32"/>
          <w:szCs w:val="32"/>
        </w:rPr>
        <w:br/>
      </w:r>
      <w:r w:rsidR="00664B0E" w:rsidRPr="00AE000D">
        <w:rPr>
          <w:rFonts w:ascii="ＭＳ 明朝" w:hAnsi="ＭＳ 明朝" w:cs="Times New Roman" w:hint="eastAsia"/>
          <w:sz w:val="32"/>
          <w:szCs w:val="32"/>
        </w:rPr>
        <w:t>次のとお</w:t>
      </w:r>
      <w:r w:rsidRPr="00AE000D">
        <w:rPr>
          <w:rFonts w:ascii="ＭＳ 明朝" w:hAnsi="ＭＳ 明朝" w:cs="Times New Roman" w:hint="eastAsia"/>
          <w:sz w:val="32"/>
          <w:szCs w:val="32"/>
        </w:rPr>
        <w:t>り、通訳・介助員の派遣を依頼します。</w:t>
      </w:r>
    </w:p>
    <w:tbl>
      <w:tblPr>
        <w:tblW w:w="898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84"/>
        <w:gridCol w:w="1695"/>
        <w:gridCol w:w="5204"/>
      </w:tblGrid>
      <w:tr w:rsidR="0065300A" w:rsidRPr="00AE000D" w14:paraId="278ACFF6" w14:textId="77777777" w:rsidTr="000B086E">
        <w:trPr>
          <w:trHeight w:val="680"/>
          <w:jc w:val="center"/>
        </w:trPr>
        <w:tc>
          <w:tcPr>
            <w:tcW w:w="2084" w:type="dxa"/>
            <w:shd w:val="clear" w:color="auto" w:fill="auto"/>
            <w:vAlign w:val="center"/>
          </w:tcPr>
          <w:p w14:paraId="570FD031" w14:textId="77777777" w:rsidR="001228A0" w:rsidRPr="00AE000D" w:rsidRDefault="00F071DF" w:rsidP="00F071DF">
            <w:pPr>
              <w:widowControl/>
              <w:jc w:val="center"/>
              <w:rPr>
                <w:rFonts w:ascii="ＭＳ 明朝" w:hAnsi="ＭＳ 明朝" w:cs="Times New Roman"/>
                <w:sz w:val="32"/>
                <w:szCs w:val="32"/>
              </w:rPr>
            </w:pPr>
            <w:r w:rsidRPr="00AE000D">
              <w:rPr>
                <w:rFonts w:ascii="ＭＳ 明朝" w:hAnsi="ＭＳ 明朝" w:cs="Times New Roman" w:hint="eastAsia"/>
                <w:spacing w:val="160"/>
                <w:kern w:val="0"/>
                <w:sz w:val="32"/>
                <w:szCs w:val="32"/>
                <w:fitText w:val="1600" w:id="1413280000"/>
              </w:rPr>
              <w:t>依頼</w:t>
            </w:r>
            <w:r w:rsidRPr="00AE000D">
              <w:rPr>
                <w:rFonts w:ascii="ＭＳ 明朝" w:hAnsi="ＭＳ 明朝" w:cs="Times New Roman" w:hint="eastAsia"/>
                <w:kern w:val="0"/>
                <w:sz w:val="32"/>
                <w:szCs w:val="32"/>
                <w:fitText w:val="1600" w:id="1413280000"/>
              </w:rPr>
              <w:t>日</w:t>
            </w:r>
          </w:p>
        </w:tc>
        <w:tc>
          <w:tcPr>
            <w:tcW w:w="6899" w:type="dxa"/>
            <w:gridSpan w:val="2"/>
            <w:shd w:val="clear" w:color="auto" w:fill="auto"/>
            <w:vAlign w:val="center"/>
          </w:tcPr>
          <w:p w14:paraId="14B2B9B3" w14:textId="77777777" w:rsidR="001228A0" w:rsidRPr="00AE000D" w:rsidRDefault="00F10849" w:rsidP="00BF3C47">
            <w:pPr>
              <w:widowControl/>
              <w:jc w:val="center"/>
              <w:rPr>
                <w:rFonts w:ascii="ＭＳ 明朝" w:hAnsi="ＭＳ 明朝" w:cs="Times New Roman"/>
                <w:sz w:val="32"/>
                <w:szCs w:val="32"/>
              </w:rPr>
            </w:pPr>
            <w:r w:rsidRPr="00AE000D">
              <w:rPr>
                <w:rFonts w:ascii="ＭＳ 明朝" w:hAnsi="ＭＳ 明朝" w:cs="Times New Roman" w:hint="eastAsia"/>
                <w:sz w:val="32"/>
                <w:szCs w:val="32"/>
              </w:rPr>
              <w:t xml:space="preserve">　　</w:t>
            </w:r>
            <w:r w:rsidR="00BF3C47" w:rsidRPr="00AE000D">
              <w:rPr>
                <w:rFonts w:ascii="ＭＳ 明朝" w:hAnsi="ＭＳ 明朝" w:cs="Times New Roman" w:hint="eastAsia"/>
                <w:sz w:val="32"/>
                <w:szCs w:val="32"/>
              </w:rPr>
              <w:t xml:space="preserve">　　　　　年　　　　月　　　　日</w:t>
            </w:r>
          </w:p>
        </w:tc>
      </w:tr>
      <w:tr w:rsidR="0065300A" w:rsidRPr="00AE000D" w14:paraId="1A14347A" w14:textId="77777777" w:rsidTr="000B086E">
        <w:trPr>
          <w:trHeight w:val="850"/>
          <w:jc w:val="center"/>
        </w:trPr>
        <w:tc>
          <w:tcPr>
            <w:tcW w:w="2084" w:type="dxa"/>
            <w:shd w:val="clear" w:color="auto" w:fill="auto"/>
            <w:vAlign w:val="center"/>
          </w:tcPr>
          <w:p w14:paraId="1358D23B" w14:textId="77777777" w:rsidR="00BF3C47" w:rsidRPr="00AE000D" w:rsidRDefault="00BF3C47" w:rsidP="00664B0E">
            <w:pPr>
              <w:widowControl/>
              <w:jc w:val="center"/>
              <w:rPr>
                <w:rFonts w:ascii="ＭＳ 明朝" w:hAnsi="ＭＳ 明朝" w:cs="Times New Roman"/>
                <w:sz w:val="32"/>
                <w:szCs w:val="32"/>
              </w:rPr>
            </w:pPr>
            <w:r w:rsidRPr="00AE000D">
              <w:rPr>
                <w:rFonts w:ascii="ＭＳ 明朝" w:hAnsi="ＭＳ 明朝" w:cs="Times New Roman" w:hint="eastAsia"/>
                <w:sz w:val="32"/>
                <w:szCs w:val="32"/>
              </w:rPr>
              <w:t>登録者氏名</w:t>
            </w:r>
          </w:p>
        </w:tc>
        <w:tc>
          <w:tcPr>
            <w:tcW w:w="6899" w:type="dxa"/>
            <w:gridSpan w:val="2"/>
            <w:shd w:val="clear" w:color="auto" w:fill="auto"/>
            <w:vAlign w:val="center"/>
          </w:tcPr>
          <w:p w14:paraId="5185EE4F" w14:textId="77777777" w:rsidR="00BF3C47" w:rsidRPr="00AE000D" w:rsidRDefault="00BF3C47" w:rsidP="001228A0">
            <w:pPr>
              <w:widowControl/>
              <w:rPr>
                <w:rFonts w:ascii="ＭＳ 明朝" w:hAnsi="ＭＳ 明朝" w:cs="Times New Roman"/>
                <w:sz w:val="32"/>
                <w:szCs w:val="32"/>
              </w:rPr>
            </w:pPr>
          </w:p>
        </w:tc>
      </w:tr>
      <w:tr w:rsidR="0065300A" w:rsidRPr="00AE000D" w14:paraId="37DE1203" w14:textId="77777777" w:rsidTr="000B086E">
        <w:trPr>
          <w:trHeight w:val="850"/>
          <w:jc w:val="center"/>
        </w:trPr>
        <w:tc>
          <w:tcPr>
            <w:tcW w:w="2084" w:type="dxa"/>
            <w:shd w:val="clear" w:color="auto" w:fill="auto"/>
            <w:vAlign w:val="center"/>
          </w:tcPr>
          <w:p w14:paraId="142DF5C1" w14:textId="77777777" w:rsidR="00BF3C47" w:rsidRPr="00AE000D" w:rsidRDefault="00BF3C47" w:rsidP="00664B0E">
            <w:pPr>
              <w:widowControl/>
              <w:jc w:val="center"/>
              <w:rPr>
                <w:rFonts w:ascii="ＭＳ 明朝" w:hAnsi="ＭＳ 明朝" w:cs="Times New Roman"/>
                <w:sz w:val="32"/>
                <w:szCs w:val="32"/>
              </w:rPr>
            </w:pPr>
            <w:r w:rsidRPr="00AE000D">
              <w:rPr>
                <w:rFonts w:ascii="ＭＳ 明朝" w:hAnsi="ＭＳ 明朝" w:cs="Times New Roman" w:hint="eastAsia"/>
                <w:spacing w:val="480"/>
                <w:kern w:val="0"/>
                <w:sz w:val="32"/>
                <w:szCs w:val="32"/>
                <w:fitText w:val="1600" w:id="1365506304"/>
              </w:rPr>
              <w:t>住</w:t>
            </w:r>
            <w:r w:rsidRPr="00AE000D">
              <w:rPr>
                <w:rFonts w:ascii="ＭＳ 明朝" w:hAnsi="ＭＳ 明朝" w:cs="Times New Roman" w:hint="eastAsia"/>
                <w:kern w:val="0"/>
                <w:sz w:val="32"/>
                <w:szCs w:val="32"/>
                <w:fitText w:val="1600" w:id="1365506304"/>
              </w:rPr>
              <w:t>所</w:t>
            </w:r>
          </w:p>
        </w:tc>
        <w:tc>
          <w:tcPr>
            <w:tcW w:w="6899" w:type="dxa"/>
            <w:gridSpan w:val="2"/>
            <w:shd w:val="clear" w:color="auto" w:fill="auto"/>
            <w:vAlign w:val="center"/>
          </w:tcPr>
          <w:p w14:paraId="4239A0E4" w14:textId="77777777" w:rsidR="00BF3C47" w:rsidRPr="00AE000D" w:rsidRDefault="00BF3C47" w:rsidP="001228A0">
            <w:pPr>
              <w:widowControl/>
              <w:rPr>
                <w:rFonts w:ascii="ＭＳ 明朝" w:hAnsi="ＭＳ 明朝" w:cs="Times New Roman"/>
                <w:sz w:val="32"/>
                <w:szCs w:val="32"/>
              </w:rPr>
            </w:pPr>
          </w:p>
        </w:tc>
      </w:tr>
      <w:tr w:rsidR="0065300A" w:rsidRPr="00AE000D" w14:paraId="01E08875" w14:textId="77777777" w:rsidTr="000B086E">
        <w:trPr>
          <w:trHeight w:val="850"/>
          <w:jc w:val="center"/>
        </w:trPr>
        <w:tc>
          <w:tcPr>
            <w:tcW w:w="2084" w:type="dxa"/>
            <w:shd w:val="clear" w:color="auto" w:fill="auto"/>
            <w:vAlign w:val="center"/>
          </w:tcPr>
          <w:p w14:paraId="5D65C5FE" w14:textId="77777777" w:rsidR="00BF3C47" w:rsidRPr="00AE000D" w:rsidRDefault="00BF3C47" w:rsidP="00664B0E">
            <w:pPr>
              <w:widowControl/>
              <w:jc w:val="center"/>
              <w:rPr>
                <w:rFonts w:ascii="ＭＳ 明朝" w:hAnsi="ＭＳ 明朝" w:cs="Times New Roman"/>
                <w:sz w:val="32"/>
                <w:szCs w:val="32"/>
              </w:rPr>
            </w:pPr>
            <w:r w:rsidRPr="00AE000D">
              <w:rPr>
                <w:rFonts w:ascii="ＭＳ 明朝" w:hAnsi="ＭＳ 明朝" w:cs="Times New Roman" w:hint="eastAsia"/>
                <w:spacing w:val="160"/>
                <w:kern w:val="0"/>
                <w:sz w:val="32"/>
                <w:szCs w:val="32"/>
                <w:fitText w:val="1600" w:id="1365506306"/>
              </w:rPr>
              <w:t>連絡</w:t>
            </w:r>
            <w:r w:rsidRPr="00AE000D">
              <w:rPr>
                <w:rFonts w:ascii="ＭＳ 明朝" w:hAnsi="ＭＳ 明朝" w:cs="Times New Roman" w:hint="eastAsia"/>
                <w:kern w:val="0"/>
                <w:sz w:val="32"/>
                <w:szCs w:val="32"/>
                <w:fitText w:val="1600" w:id="1365506306"/>
              </w:rPr>
              <w:t>先</w:t>
            </w:r>
          </w:p>
        </w:tc>
        <w:tc>
          <w:tcPr>
            <w:tcW w:w="6899" w:type="dxa"/>
            <w:gridSpan w:val="2"/>
            <w:shd w:val="clear" w:color="auto" w:fill="auto"/>
            <w:vAlign w:val="center"/>
          </w:tcPr>
          <w:p w14:paraId="2469975D" w14:textId="77777777" w:rsidR="00BF3C47" w:rsidRPr="00AE000D" w:rsidRDefault="00BF3C47" w:rsidP="001228A0">
            <w:pPr>
              <w:widowControl/>
              <w:rPr>
                <w:rFonts w:ascii="ＭＳ 明朝" w:hAnsi="ＭＳ 明朝" w:cs="Times New Roman"/>
                <w:sz w:val="32"/>
                <w:szCs w:val="32"/>
              </w:rPr>
            </w:pPr>
          </w:p>
        </w:tc>
      </w:tr>
      <w:tr w:rsidR="0065300A" w:rsidRPr="00AE000D" w14:paraId="362D3AE1" w14:textId="77777777" w:rsidTr="00BF3C47">
        <w:trPr>
          <w:trHeight w:val="1347"/>
          <w:jc w:val="center"/>
        </w:trPr>
        <w:tc>
          <w:tcPr>
            <w:tcW w:w="2084" w:type="dxa"/>
            <w:shd w:val="clear" w:color="auto" w:fill="auto"/>
            <w:vAlign w:val="center"/>
          </w:tcPr>
          <w:p w14:paraId="1DDF906D" w14:textId="77777777" w:rsidR="00BF3C47" w:rsidRPr="00AE000D" w:rsidRDefault="00BF3C47" w:rsidP="00664B0E">
            <w:pPr>
              <w:widowControl/>
              <w:jc w:val="center"/>
              <w:rPr>
                <w:rFonts w:ascii="ＭＳ 明朝" w:hAnsi="ＭＳ 明朝" w:cs="Times New Roman"/>
                <w:sz w:val="32"/>
                <w:szCs w:val="32"/>
              </w:rPr>
            </w:pPr>
            <w:r w:rsidRPr="00AE000D">
              <w:rPr>
                <w:rFonts w:ascii="ＭＳ 明朝" w:hAnsi="ＭＳ 明朝" w:cs="Times New Roman" w:hint="eastAsia"/>
                <w:spacing w:val="53"/>
                <w:kern w:val="0"/>
                <w:sz w:val="32"/>
                <w:szCs w:val="32"/>
                <w:fitText w:val="1600" w:id="1365506307"/>
              </w:rPr>
              <w:t>派遣希</w:t>
            </w:r>
            <w:r w:rsidRPr="00AE000D">
              <w:rPr>
                <w:rFonts w:ascii="ＭＳ 明朝" w:hAnsi="ＭＳ 明朝" w:cs="Times New Roman" w:hint="eastAsia"/>
                <w:spacing w:val="1"/>
                <w:kern w:val="0"/>
                <w:sz w:val="32"/>
                <w:szCs w:val="32"/>
                <w:fitText w:val="1600" w:id="1365506307"/>
              </w:rPr>
              <w:t>望</w:t>
            </w:r>
          </w:p>
          <w:p w14:paraId="24B4679D" w14:textId="77777777" w:rsidR="00BF3C47" w:rsidRPr="00AE000D" w:rsidRDefault="00BF3C47" w:rsidP="00664B0E">
            <w:pPr>
              <w:widowControl/>
              <w:jc w:val="center"/>
              <w:rPr>
                <w:rFonts w:ascii="ＭＳ 明朝" w:hAnsi="ＭＳ 明朝" w:cs="Times New Roman"/>
                <w:sz w:val="32"/>
                <w:szCs w:val="32"/>
              </w:rPr>
            </w:pPr>
            <w:r w:rsidRPr="00AE000D">
              <w:rPr>
                <w:rFonts w:ascii="ＭＳ 明朝" w:hAnsi="ＭＳ 明朝" w:cs="Times New Roman" w:hint="eastAsia"/>
                <w:spacing w:val="480"/>
                <w:kern w:val="0"/>
                <w:sz w:val="32"/>
                <w:szCs w:val="32"/>
                <w:fitText w:val="1600" w:id="1365506308"/>
              </w:rPr>
              <w:t>日</w:t>
            </w:r>
            <w:r w:rsidRPr="00AE000D">
              <w:rPr>
                <w:rFonts w:ascii="ＭＳ 明朝" w:hAnsi="ＭＳ 明朝" w:cs="Times New Roman" w:hint="eastAsia"/>
                <w:kern w:val="0"/>
                <w:sz w:val="32"/>
                <w:szCs w:val="32"/>
                <w:fitText w:val="1600" w:id="1365506308"/>
              </w:rPr>
              <w:t>時</w:t>
            </w:r>
          </w:p>
        </w:tc>
        <w:tc>
          <w:tcPr>
            <w:tcW w:w="6899" w:type="dxa"/>
            <w:gridSpan w:val="2"/>
            <w:shd w:val="clear" w:color="auto" w:fill="auto"/>
            <w:vAlign w:val="center"/>
          </w:tcPr>
          <w:p w14:paraId="37F7BD7D" w14:textId="77777777" w:rsidR="00BF3C47" w:rsidRPr="00AE000D" w:rsidRDefault="00F10849" w:rsidP="00BF3C47">
            <w:pPr>
              <w:widowControl/>
              <w:ind w:left="960" w:hangingChars="300" w:hanging="960"/>
              <w:rPr>
                <w:rFonts w:ascii="ＭＳ 明朝" w:hAnsi="ＭＳ 明朝" w:cs="Times New Roman"/>
                <w:sz w:val="32"/>
                <w:szCs w:val="32"/>
              </w:rPr>
            </w:pPr>
            <w:r w:rsidRPr="00AE000D">
              <w:rPr>
                <w:rFonts w:ascii="ＭＳ 明朝" w:hAnsi="ＭＳ 明朝" w:cs="Times New Roman" w:hint="eastAsia"/>
                <w:sz w:val="32"/>
                <w:szCs w:val="32"/>
              </w:rPr>
              <w:t xml:space="preserve">　　　</w:t>
            </w:r>
            <w:r w:rsidR="00BF3C47" w:rsidRPr="00AE000D">
              <w:rPr>
                <w:rFonts w:ascii="ＭＳ 明朝" w:hAnsi="ＭＳ 明朝" w:cs="Times New Roman" w:hint="eastAsia"/>
                <w:sz w:val="32"/>
                <w:szCs w:val="32"/>
              </w:rPr>
              <w:t xml:space="preserve">　　　　年　　　月　　　日（　　　）　　　　時　　　分 </w:t>
            </w:r>
            <w:r w:rsidR="00664B0E" w:rsidRPr="00AE000D">
              <w:rPr>
                <w:rFonts w:ascii="ＭＳ 明朝" w:hAnsi="ＭＳ 明朝" w:cs="Times New Roman" w:hint="eastAsia"/>
                <w:sz w:val="32"/>
                <w:szCs w:val="32"/>
              </w:rPr>
              <w:t>から</w:t>
            </w:r>
            <w:r w:rsidR="00BF3C47" w:rsidRPr="00AE000D">
              <w:rPr>
                <w:rFonts w:ascii="ＭＳ 明朝" w:hAnsi="ＭＳ 明朝" w:cs="Times New Roman" w:hint="eastAsia"/>
                <w:sz w:val="32"/>
                <w:szCs w:val="32"/>
              </w:rPr>
              <w:t xml:space="preserve">　　　時　 　分 まで</w:t>
            </w:r>
          </w:p>
        </w:tc>
      </w:tr>
      <w:tr w:rsidR="0065300A" w:rsidRPr="00AE000D" w14:paraId="780759B9" w14:textId="77777777" w:rsidTr="000B086E">
        <w:trPr>
          <w:trHeight w:val="850"/>
          <w:jc w:val="center"/>
        </w:trPr>
        <w:tc>
          <w:tcPr>
            <w:tcW w:w="2084" w:type="dxa"/>
            <w:shd w:val="clear" w:color="auto" w:fill="auto"/>
            <w:vAlign w:val="center"/>
          </w:tcPr>
          <w:p w14:paraId="003894BF" w14:textId="77777777" w:rsidR="000B086E" w:rsidRPr="00AE000D" w:rsidRDefault="000B086E" w:rsidP="00664B0E">
            <w:pPr>
              <w:widowControl/>
              <w:jc w:val="center"/>
              <w:rPr>
                <w:rFonts w:ascii="ＭＳ 明朝" w:hAnsi="ＭＳ 明朝" w:cs="Times New Roman"/>
                <w:sz w:val="32"/>
                <w:szCs w:val="32"/>
              </w:rPr>
            </w:pPr>
            <w:r w:rsidRPr="00AE000D">
              <w:rPr>
                <w:rFonts w:ascii="ＭＳ 明朝" w:hAnsi="ＭＳ 明朝" w:cs="Times New Roman" w:hint="eastAsia"/>
                <w:spacing w:val="53"/>
                <w:kern w:val="0"/>
                <w:sz w:val="32"/>
                <w:szCs w:val="32"/>
                <w:fitText w:val="1600" w:id="1365506816"/>
              </w:rPr>
              <w:t>派遣場</w:t>
            </w:r>
            <w:r w:rsidRPr="00AE000D">
              <w:rPr>
                <w:rFonts w:ascii="ＭＳ 明朝" w:hAnsi="ＭＳ 明朝" w:cs="Times New Roman" w:hint="eastAsia"/>
                <w:spacing w:val="1"/>
                <w:kern w:val="0"/>
                <w:sz w:val="32"/>
                <w:szCs w:val="32"/>
                <w:fitText w:val="1600" w:id="1365506816"/>
              </w:rPr>
              <w:t>所</w:t>
            </w:r>
          </w:p>
        </w:tc>
        <w:tc>
          <w:tcPr>
            <w:tcW w:w="6899" w:type="dxa"/>
            <w:gridSpan w:val="2"/>
            <w:shd w:val="clear" w:color="auto" w:fill="auto"/>
            <w:vAlign w:val="center"/>
          </w:tcPr>
          <w:p w14:paraId="15AF100C" w14:textId="77777777" w:rsidR="000B086E" w:rsidRPr="00AE000D" w:rsidRDefault="000B086E" w:rsidP="001228A0">
            <w:pPr>
              <w:widowControl/>
              <w:ind w:firstLineChars="500" w:firstLine="1600"/>
              <w:jc w:val="center"/>
              <w:rPr>
                <w:rFonts w:ascii="ＭＳ 明朝" w:hAnsi="ＭＳ 明朝" w:cs="Times New Roman"/>
                <w:sz w:val="32"/>
                <w:szCs w:val="32"/>
              </w:rPr>
            </w:pPr>
          </w:p>
        </w:tc>
      </w:tr>
      <w:tr w:rsidR="0065300A" w:rsidRPr="00AE000D" w14:paraId="06ADBDEC" w14:textId="77777777" w:rsidTr="000B086E">
        <w:trPr>
          <w:trHeight w:val="1645"/>
          <w:jc w:val="center"/>
        </w:trPr>
        <w:tc>
          <w:tcPr>
            <w:tcW w:w="2084" w:type="dxa"/>
            <w:shd w:val="clear" w:color="auto" w:fill="auto"/>
            <w:vAlign w:val="center"/>
          </w:tcPr>
          <w:p w14:paraId="4D0A13B6" w14:textId="77777777" w:rsidR="000B086E" w:rsidRPr="00AE000D" w:rsidRDefault="000B086E" w:rsidP="00664B0E">
            <w:pPr>
              <w:widowControl/>
              <w:jc w:val="center"/>
              <w:rPr>
                <w:rFonts w:ascii="ＭＳ 明朝" w:hAnsi="ＭＳ 明朝" w:cs="Times New Roman"/>
                <w:sz w:val="32"/>
                <w:szCs w:val="32"/>
              </w:rPr>
            </w:pPr>
            <w:r w:rsidRPr="00AE000D">
              <w:rPr>
                <w:rFonts w:ascii="ＭＳ 明朝" w:hAnsi="ＭＳ 明朝" w:cs="Times New Roman" w:hint="eastAsia"/>
                <w:spacing w:val="53"/>
                <w:kern w:val="0"/>
                <w:sz w:val="32"/>
                <w:szCs w:val="32"/>
                <w:fitText w:val="1600" w:id="1365506817"/>
              </w:rPr>
              <w:t>派遣内</w:t>
            </w:r>
            <w:r w:rsidRPr="00AE000D">
              <w:rPr>
                <w:rFonts w:ascii="ＭＳ 明朝" w:hAnsi="ＭＳ 明朝" w:cs="Times New Roman" w:hint="eastAsia"/>
                <w:spacing w:val="1"/>
                <w:kern w:val="0"/>
                <w:sz w:val="32"/>
                <w:szCs w:val="32"/>
                <w:fitText w:val="1600" w:id="1365506817"/>
              </w:rPr>
              <w:t>容</w:t>
            </w:r>
          </w:p>
        </w:tc>
        <w:tc>
          <w:tcPr>
            <w:tcW w:w="6899" w:type="dxa"/>
            <w:gridSpan w:val="2"/>
            <w:shd w:val="clear" w:color="auto" w:fill="auto"/>
          </w:tcPr>
          <w:p w14:paraId="16A302C3" w14:textId="77777777" w:rsidR="000B086E" w:rsidRPr="00AE000D" w:rsidRDefault="000B086E" w:rsidP="000B086E">
            <w:pPr>
              <w:widowControl/>
              <w:rPr>
                <w:rFonts w:ascii="ＭＳ 明朝" w:hAnsi="ＭＳ 明朝" w:cs="Times New Roman"/>
                <w:sz w:val="22"/>
              </w:rPr>
            </w:pPr>
            <w:r w:rsidRPr="00AE000D">
              <w:rPr>
                <w:rFonts w:ascii="ＭＳ 明朝" w:hAnsi="ＭＳ 明朝" w:cs="Times New Roman" w:hint="eastAsia"/>
                <w:sz w:val="22"/>
              </w:rPr>
              <w:t>※資料等があれば、添付してください。</w:t>
            </w:r>
          </w:p>
        </w:tc>
      </w:tr>
      <w:tr w:rsidR="0065300A" w:rsidRPr="00AE000D" w14:paraId="248CAF10" w14:textId="77777777" w:rsidTr="000B086E">
        <w:trPr>
          <w:trHeight w:val="680"/>
          <w:jc w:val="center"/>
        </w:trPr>
        <w:tc>
          <w:tcPr>
            <w:tcW w:w="2084" w:type="dxa"/>
            <w:vMerge w:val="restart"/>
            <w:shd w:val="clear" w:color="auto" w:fill="auto"/>
            <w:vAlign w:val="center"/>
          </w:tcPr>
          <w:p w14:paraId="525BBA5C" w14:textId="77777777" w:rsidR="000B086E" w:rsidRPr="00AE000D" w:rsidRDefault="000B086E" w:rsidP="00664B0E">
            <w:pPr>
              <w:widowControl/>
              <w:jc w:val="center"/>
              <w:rPr>
                <w:rFonts w:ascii="ＭＳ 明朝" w:hAnsi="ＭＳ 明朝" w:cs="Times New Roman"/>
                <w:sz w:val="32"/>
                <w:szCs w:val="32"/>
              </w:rPr>
            </w:pPr>
            <w:r w:rsidRPr="00AE000D">
              <w:rPr>
                <w:rFonts w:ascii="ＭＳ 明朝" w:hAnsi="ＭＳ 明朝" w:cs="Times New Roman" w:hint="eastAsia"/>
                <w:kern w:val="0"/>
                <w:sz w:val="32"/>
                <w:szCs w:val="32"/>
                <w:fitText w:val="1600" w:id="1365506818"/>
              </w:rPr>
              <w:t>待ち合わせ</w:t>
            </w:r>
          </w:p>
        </w:tc>
        <w:tc>
          <w:tcPr>
            <w:tcW w:w="169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4093B08" w14:textId="77777777" w:rsidR="000B086E" w:rsidRPr="00AE000D" w:rsidRDefault="000B086E" w:rsidP="00F25860">
            <w:pPr>
              <w:widowControl/>
              <w:jc w:val="center"/>
              <w:rPr>
                <w:rFonts w:ascii="ＭＳ 明朝" w:hAnsi="ＭＳ 明朝" w:cs="Times New Roman"/>
                <w:sz w:val="32"/>
                <w:szCs w:val="32"/>
              </w:rPr>
            </w:pPr>
            <w:r w:rsidRPr="00AE000D">
              <w:rPr>
                <w:rFonts w:ascii="ＭＳ 明朝" w:hAnsi="ＭＳ 明朝" w:cs="Times New Roman" w:hint="eastAsia"/>
                <w:sz w:val="32"/>
                <w:szCs w:val="32"/>
              </w:rPr>
              <w:t>時　間</w:t>
            </w:r>
          </w:p>
        </w:tc>
        <w:tc>
          <w:tcPr>
            <w:tcW w:w="520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12A730F" w14:textId="77777777" w:rsidR="000B086E" w:rsidRPr="00AE000D" w:rsidRDefault="000B086E" w:rsidP="000B086E">
            <w:pPr>
              <w:widowControl/>
              <w:ind w:firstLineChars="400" w:firstLine="1280"/>
              <w:rPr>
                <w:rFonts w:ascii="ＭＳ 明朝" w:hAnsi="ＭＳ 明朝" w:cs="Times New Roman"/>
                <w:sz w:val="32"/>
                <w:szCs w:val="32"/>
              </w:rPr>
            </w:pPr>
            <w:r w:rsidRPr="00AE000D">
              <w:rPr>
                <w:rFonts w:ascii="ＭＳ 明朝" w:hAnsi="ＭＳ 明朝" w:cs="Times New Roman" w:hint="eastAsia"/>
                <w:sz w:val="32"/>
                <w:szCs w:val="32"/>
              </w:rPr>
              <w:t>時　　　分</w:t>
            </w:r>
          </w:p>
        </w:tc>
      </w:tr>
      <w:tr w:rsidR="0065300A" w:rsidRPr="00AE000D" w14:paraId="410C77AF" w14:textId="77777777" w:rsidTr="000B086E">
        <w:trPr>
          <w:trHeight w:val="680"/>
          <w:jc w:val="center"/>
        </w:trPr>
        <w:tc>
          <w:tcPr>
            <w:tcW w:w="2084" w:type="dxa"/>
            <w:vMerge/>
            <w:shd w:val="clear" w:color="auto" w:fill="auto"/>
            <w:vAlign w:val="center"/>
          </w:tcPr>
          <w:p w14:paraId="4424BD86" w14:textId="77777777" w:rsidR="000B086E" w:rsidRPr="00AE000D" w:rsidRDefault="000B086E" w:rsidP="00664B0E">
            <w:pPr>
              <w:widowControl/>
              <w:jc w:val="center"/>
              <w:rPr>
                <w:rFonts w:ascii="ＭＳ 明朝" w:hAnsi="ＭＳ 明朝" w:cs="Times New Roman"/>
                <w:sz w:val="32"/>
                <w:szCs w:val="32"/>
              </w:rPr>
            </w:pPr>
          </w:p>
        </w:tc>
        <w:tc>
          <w:tcPr>
            <w:tcW w:w="169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08786CF" w14:textId="77777777" w:rsidR="000B086E" w:rsidRPr="00AE000D" w:rsidRDefault="000B086E" w:rsidP="00F25860">
            <w:pPr>
              <w:widowControl/>
              <w:jc w:val="center"/>
              <w:rPr>
                <w:rFonts w:ascii="ＭＳ 明朝" w:hAnsi="ＭＳ 明朝" w:cs="Times New Roman"/>
                <w:sz w:val="32"/>
                <w:szCs w:val="32"/>
              </w:rPr>
            </w:pPr>
            <w:r w:rsidRPr="00AE000D">
              <w:rPr>
                <w:rFonts w:ascii="ＭＳ 明朝" w:hAnsi="ＭＳ 明朝" w:cs="Times New Roman" w:hint="eastAsia"/>
                <w:sz w:val="32"/>
                <w:szCs w:val="32"/>
              </w:rPr>
              <w:t>場　所</w:t>
            </w:r>
          </w:p>
        </w:tc>
        <w:tc>
          <w:tcPr>
            <w:tcW w:w="520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A4B97D3" w14:textId="77777777" w:rsidR="000B086E" w:rsidRPr="00AE000D" w:rsidRDefault="000B086E" w:rsidP="001228A0">
            <w:pPr>
              <w:widowControl/>
              <w:rPr>
                <w:rFonts w:ascii="ＭＳ 明朝" w:hAnsi="ＭＳ 明朝" w:cs="Times New Roman"/>
                <w:sz w:val="32"/>
                <w:szCs w:val="32"/>
              </w:rPr>
            </w:pPr>
          </w:p>
        </w:tc>
      </w:tr>
      <w:tr w:rsidR="0065300A" w:rsidRPr="00AE000D" w14:paraId="0B0772C8" w14:textId="77777777" w:rsidTr="00D7432F">
        <w:trPr>
          <w:trHeight w:val="626"/>
          <w:jc w:val="center"/>
        </w:trPr>
        <w:tc>
          <w:tcPr>
            <w:tcW w:w="2084" w:type="dxa"/>
            <w:shd w:val="clear" w:color="auto" w:fill="auto"/>
            <w:vAlign w:val="center"/>
          </w:tcPr>
          <w:p w14:paraId="16583C22" w14:textId="77777777" w:rsidR="001228A0" w:rsidRPr="00AE000D" w:rsidRDefault="00BF3C47" w:rsidP="00664B0E">
            <w:pPr>
              <w:widowControl/>
              <w:jc w:val="center"/>
              <w:rPr>
                <w:rFonts w:ascii="ＭＳ 明朝" w:hAnsi="ＭＳ 明朝" w:cs="Times New Roman"/>
                <w:sz w:val="32"/>
                <w:szCs w:val="32"/>
              </w:rPr>
            </w:pPr>
            <w:r w:rsidRPr="00AE000D">
              <w:rPr>
                <w:rFonts w:ascii="ＭＳ 明朝" w:hAnsi="ＭＳ 明朝" w:cs="Times New Roman" w:hint="eastAsia"/>
                <w:spacing w:val="53"/>
                <w:kern w:val="0"/>
                <w:sz w:val="32"/>
                <w:szCs w:val="32"/>
                <w:fitText w:val="1600" w:id="1365506560"/>
              </w:rPr>
              <w:t>通訳方</w:t>
            </w:r>
            <w:r w:rsidRPr="00AE000D">
              <w:rPr>
                <w:rFonts w:ascii="ＭＳ 明朝" w:hAnsi="ＭＳ 明朝" w:cs="Times New Roman" w:hint="eastAsia"/>
                <w:spacing w:val="1"/>
                <w:kern w:val="0"/>
                <w:sz w:val="32"/>
                <w:szCs w:val="32"/>
                <w:fitText w:val="1600" w:id="1365506560"/>
              </w:rPr>
              <w:t>法</w:t>
            </w:r>
          </w:p>
        </w:tc>
        <w:tc>
          <w:tcPr>
            <w:tcW w:w="6899" w:type="dxa"/>
            <w:gridSpan w:val="2"/>
            <w:shd w:val="clear" w:color="auto" w:fill="auto"/>
            <w:vAlign w:val="center"/>
          </w:tcPr>
          <w:p w14:paraId="5207A9BC" w14:textId="77777777" w:rsidR="001228A0" w:rsidRPr="00AE000D" w:rsidRDefault="001228A0" w:rsidP="001228A0">
            <w:pPr>
              <w:widowControl/>
              <w:rPr>
                <w:rFonts w:ascii="ＭＳ 明朝" w:hAnsi="ＭＳ 明朝" w:cs="Times New Roman"/>
                <w:sz w:val="32"/>
                <w:szCs w:val="32"/>
              </w:rPr>
            </w:pPr>
          </w:p>
        </w:tc>
      </w:tr>
      <w:tr w:rsidR="0065300A" w:rsidRPr="00AE000D" w14:paraId="1B469FF8" w14:textId="77777777" w:rsidTr="00DF5776">
        <w:trPr>
          <w:trHeight w:val="893"/>
          <w:jc w:val="center"/>
        </w:trPr>
        <w:tc>
          <w:tcPr>
            <w:tcW w:w="2084" w:type="dxa"/>
            <w:shd w:val="clear" w:color="auto" w:fill="auto"/>
            <w:vAlign w:val="center"/>
          </w:tcPr>
          <w:p w14:paraId="37CB2232" w14:textId="77777777" w:rsidR="001228A0" w:rsidRPr="00AE000D" w:rsidRDefault="001228A0" w:rsidP="00664B0E">
            <w:pPr>
              <w:widowControl/>
              <w:jc w:val="center"/>
              <w:rPr>
                <w:rFonts w:ascii="ＭＳ 明朝" w:hAnsi="ＭＳ 明朝" w:cs="Times New Roman"/>
                <w:sz w:val="32"/>
                <w:szCs w:val="32"/>
              </w:rPr>
            </w:pPr>
            <w:r w:rsidRPr="00AE000D">
              <w:rPr>
                <w:rFonts w:ascii="ＭＳ 明朝" w:hAnsi="ＭＳ 明朝" w:cs="Times New Roman" w:hint="eastAsia"/>
                <w:spacing w:val="160"/>
                <w:kern w:val="0"/>
                <w:sz w:val="32"/>
                <w:szCs w:val="32"/>
                <w:fitText w:val="1600" w:id="1365506561"/>
              </w:rPr>
              <w:t>その</w:t>
            </w:r>
            <w:r w:rsidRPr="00AE000D">
              <w:rPr>
                <w:rFonts w:ascii="ＭＳ 明朝" w:hAnsi="ＭＳ 明朝" w:cs="Times New Roman" w:hint="eastAsia"/>
                <w:kern w:val="0"/>
                <w:sz w:val="32"/>
                <w:szCs w:val="32"/>
                <w:fitText w:val="1600" w:id="1365506561"/>
              </w:rPr>
              <w:t>他</w:t>
            </w:r>
          </w:p>
        </w:tc>
        <w:tc>
          <w:tcPr>
            <w:tcW w:w="6899" w:type="dxa"/>
            <w:gridSpan w:val="2"/>
            <w:shd w:val="clear" w:color="auto" w:fill="auto"/>
            <w:vAlign w:val="center"/>
          </w:tcPr>
          <w:p w14:paraId="06EBB335" w14:textId="77777777" w:rsidR="001228A0" w:rsidRPr="00AE000D" w:rsidRDefault="001228A0" w:rsidP="001228A0">
            <w:pPr>
              <w:widowControl/>
              <w:rPr>
                <w:rFonts w:ascii="ＭＳ 明朝" w:hAnsi="ＭＳ 明朝" w:cs="Times New Roman"/>
                <w:sz w:val="32"/>
                <w:szCs w:val="32"/>
              </w:rPr>
            </w:pPr>
          </w:p>
        </w:tc>
      </w:tr>
    </w:tbl>
    <w:p w14:paraId="7F73AAE8" w14:textId="77777777" w:rsidR="00327714" w:rsidRPr="00AE000D" w:rsidRDefault="00327714" w:rsidP="00327714">
      <w:pPr>
        <w:widowControl/>
        <w:snapToGrid w:val="0"/>
        <w:spacing w:beforeLines="50" w:before="145"/>
        <w:rPr>
          <w:rFonts w:ascii="ＭＳ ゴシック" w:eastAsia="ＭＳ ゴシック" w:hAnsi="ＭＳ ゴシック" w:cs="Times New Roman"/>
          <w:sz w:val="24"/>
          <w:szCs w:val="24"/>
        </w:rPr>
      </w:pPr>
      <w:r w:rsidRPr="00AE000D">
        <w:rPr>
          <w:rFonts w:ascii="ＭＳ ゴシック" w:eastAsia="ＭＳ ゴシック" w:hAnsi="ＭＳ ゴシック" w:cs="Times New Roman" w:hint="eastAsia"/>
          <w:sz w:val="24"/>
          <w:szCs w:val="24"/>
        </w:rPr>
        <w:t>秋田県聴覚障害者支援</w:t>
      </w:r>
      <w:r w:rsidR="0004105C" w:rsidRPr="00AE000D">
        <w:rPr>
          <w:rFonts w:ascii="ＭＳ ゴシック" w:eastAsia="ＭＳ ゴシック" w:hAnsi="ＭＳ ゴシック" w:cs="Times New Roman" w:hint="eastAsia"/>
          <w:sz w:val="24"/>
          <w:szCs w:val="24"/>
        </w:rPr>
        <w:t>センター</w:t>
      </w:r>
      <w:r w:rsidRPr="00AE000D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電　話</w:t>
      </w:r>
      <w:r w:rsidR="00992A45" w:rsidRPr="00AE000D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</w:t>
      </w:r>
      <w:r w:rsidR="00992A45" w:rsidRPr="00AE000D">
        <w:rPr>
          <w:rFonts w:ascii="ＭＳ ゴシック" w:eastAsia="ＭＳ ゴシック" w:hAnsi="ＭＳ ゴシック" w:cs="Times New Roman" w:hint="eastAsia"/>
          <w:sz w:val="24"/>
          <w:szCs w:val="24"/>
        </w:rPr>
        <w:tab/>
      </w:r>
      <w:r w:rsidRPr="00AE000D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０１８－８７４－８１１３</w:t>
      </w:r>
    </w:p>
    <w:p w14:paraId="137080DE" w14:textId="59A3F779" w:rsidR="00731A5A" w:rsidRPr="0065300A" w:rsidRDefault="00327714" w:rsidP="00EF7149">
      <w:pPr>
        <w:widowControl/>
        <w:snapToGrid w:val="0"/>
        <w:ind w:firstLineChars="1500" w:firstLine="3600"/>
        <w:rPr>
          <w:sz w:val="24"/>
          <w:szCs w:val="24"/>
        </w:rPr>
      </w:pPr>
      <w:r w:rsidRPr="00AE000D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メールアドレス　</w:t>
      </w:r>
      <w:r w:rsidR="00B8350E" w:rsidRPr="00B8350E">
        <w:rPr>
          <w:rFonts w:ascii="ＭＳ ゴシック" w:eastAsia="ＭＳ ゴシック" w:hAnsi="ＭＳ ゴシック" w:cs="Times New Roman"/>
          <w:sz w:val="24"/>
          <w:szCs w:val="24"/>
        </w:rPr>
        <w:t>akita-chokaku@fukinoto.or.jp</w:t>
      </w:r>
    </w:p>
    <w:sectPr w:rsidR="00731A5A" w:rsidRPr="0065300A" w:rsidSect="00B2196E">
      <w:footerReference w:type="default" r:id="rId7"/>
      <w:pgSz w:w="11906" w:h="16838" w:code="9"/>
      <w:pgMar w:top="851" w:right="1418" w:bottom="567" w:left="1418" w:header="851" w:footer="454" w:gutter="0"/>
      <w:pgNumType w:fmt="numberInDash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F3D0EA" w14:textId="77777777" w:rsidR="0096715D" w:rsidRDefault="0096715D" w:rsidP="001C20BE">
      <w:r>
        <w:separator/>
      </w:r>
    </w:p>
  </w:endnote>
  <w:endnote w:type="continuationSeparator" w:id="0">
    <w:p w14:paraId="277AF213" w14:textId="77777777" w:rsidR="0096715D" w:rsidRDefault="0096715D" w:rsidP="001C2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9B3FF" w14:textId="77777777" w:rsidR="00AE000D" w:rsidRPr="00BB529A" w:rsidRDefault="00AE000D" w:rsidP="00BB529A">
    <w:pPr>
      <w:pStyle w:val="a5"/>
      <w:jc w:val="center"/>
      <w:rPr>
        <w:rFonts w:ascii="ＭＳ 明朝" w:hAnsi="ＭＳ 明朝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188BA0" w14:textId="77777777" w:rsidR="0096715D" w:rsidRDefault="0096715D" w:rsidP="001C20BE">
      <w:r>
        <w:separator/>
      </w:r>
    </w:p>
  </w:footnote>
  <w:footnote w:type="continuationSeparator" w:id="0">
    <w:p w14:paraId="3B042323" w14:textId="77777777" w:rsidR="0096715D" w:rsidRDefault="0096715D" w:rsidP="001C20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13D"/>
    <w:rsid w:val="000014BF"/>
    <w:rsid w:val="000024E0"/>
    <w:rsid w:val="00023B6B"/>
    <w:rsid w:val="000242F9"/>
    <w:rsid w:val="0002691C"/>
    <w:rsid w:val="00026B3A"/>
    <w:rsid w:val="00030875"/>
    <w:rsid w:val="0004105C"/>
    <w:rsid w:val="00044F3F"/>
    <w:rsid w:val="00050E31"/>
    <w:rsid w:val="00067B94"/>
    <w:rsid w:val="00087882"/>
    <w:rsid w:val="000B086E"/>
    <w:rsid w:val="000B2311"/>
    <w:rsid w:val="000D48ED"/>
    <w:rsid w:val="000D7517"/>
    <w:rsid w:val="000E07C8"/>
    <w:rsid w:val="000E34C4"/>
    <w:rsid w:val="000F2561"/>
    <w:rsid w:val="001228A0"/>
    <w:rsid w:val="0014771E"/>
    <w:rsid w:val="0016663D"/>
    <w:rsid w:val="001A3582"/>
    <w:rsid w:val="001C20BE"/>
    <w:rsid w:val="001C5FF2"/>
    <w:rsid w:val="001D0603"/>
    <w:rsid w:val="001D7C16"/>
    <w:rsid w:val="002167D4"/>
    <w:rsid w:val="00221F9C"/>
    <w:rsid w:val="00227E6E"/>
    <w:rsid w:val="0023474D"/>
    <w:rsid w:val="00236C2D"/>
    <w:rsid w:val="00253C94"/>
    <w:rsid w:val="00265498"/>
    <w:rsid w:val="00267F74"/>
    <w:rsid w:val="00283DD1"/>
    <w:rsid w:val="002862A5"/>
    <w:rsid w:val="00292697"/>
    <w:rsid w:val="002B3151"/>
    <w:rsid w:val="002C000D"/>
    <w:rsid w:val="002D72A4"/>
    <w:rsid w:val="002E5FA1"/>
    <w:rsid w:val="002E72FC"/>
    <w:rsid w:val="002F091D"/>
    <w:rsid w:val="00327714"/>
    <w:rsid w:val="00334D62"/>
    <w:rsid w:val="00336997"/>
    <w:rsid w:val="00350CA2"/>
    <w:rsid w:val="00352B29"/>
    <w:rsid w:val="00383BD0"/>
    <w:rsid w:val="0038497C"/>
    <w:rsid w:val="0038675A"/>
    <w:rsid w:val="003A5B0E"/>
    <w:rsid w:val="003B653D"/>
    <w:rsid w:val="003C6AA6"/>
    <w:rsid w:val="003E5620"/>
    <w:rsid w:val="003F2B77"/>
    <w:rsid w:val="003F5420"/>
    <w:rsid w:val="00403603"/>
    <w:rsid w:val="004152D9"/>
    <w:rsid w:val="00417EFE"/>
    <w:rsid w:val="0043442B"/>
    <w:rsid w:val="00435F16"/>
    <w:rsid w:val="004649A3"/>
    <w:rsid w:val="00470C67"/>
    <w:rsid w:val="004B1F95"/>
    <w:rsid w:val="004B5503"/>
    <w:rsid w:val="004B5C8F"/>
    <w:rsid w:val="004D6140"/>
    <w:rsid w:val="004E0D7B"/>
    <w:rsid w:val="004F329D"/>
    <w:rsid w:val="004F53BC"/>
    <w:rsid w:val="004F5747"/>
    <w:rsid w:val="00507295"/>
    <w:rsid w:val="0052175D"/>
    <w:rsid w:val="0053083C"/>
    <w:rsid w:val="005310C4"/>
    <w:rsid w:val="00537716"/>
    <w:rsid w:val="0054163A"/>
    <w:rsid w:val="00556C94"/>
    <w:rsid w:val="00557044"/>
    <w:rsid w:val="00562C79"/>
    <w:rsid w:val="00582ED6"/>
    <w:rsid w:val="005875EB"/>
    <w:rsid w:val="00590CC9"/>
    <w:rsid w:val="00593DA7"/>
    <w:rsid w:val="005A7DC0"/>
    <w:rsid w:val="005B1A83"/>
    <w:rsid w:val="005B2CF8"/>
    <w:rsid w:val="005C1AE9"/>
    <w:rsid w:val="005F612D"/>
    <w:rsid w:val="00601022"/>
    <w:rsid w:val="00636CE3"/>
    <w:rsid w:val="00643429"/>
    <w:rsid w:val="006436C7"/>
    <w:rsid w:val="00646336"/>
    <w:rsid w:val="0065300A"/>
    <w:rsid w:val="006633A4"/>
    <w:rsid w:val="006636A4"/>
    <w:rsid w:val="00664B0E"/>
    <w:rsid w:val="0067069F"/>
    <w:rsid w:val="00671A09"/>
    <w:rsid w:val="00672394"/>
    <w:rsid w:val="006744A2"/>
    <w:rsid w:val="00674DD7"/>
    <w:rsid w:val="00674E63"/>
    <w:rsid w:val="00691D4E"/>
    <w:rsid w:val="006A1972"/>
    <w:rsid w:val="006A3A5B"/>
    <w:rsid w:val="006C32B0"/>
    <w:rsid w:val="006C5FB7"/>
    <w:rsid w:val="006E2412"/>
    <w:rsid w:val="006F37BE"/>
    <w:rsid w:val="006F4143"/>
    <w:rsid w:val="006F782B"/>
    <w:rsid w:val="007048D4"/>
    <w:rsid w:val="00715DCA"/>
    <w:rsid w:val="00726CDA"/>
    <w:rsid w:val="007270E6"/>
    <w:rsid w:val="00731A5A"/>
    <w:rsid w:val="00743F7F"/>
    <w:rsid w:val="00744E75"/>
    <w:rsid w:val="00785BFA"/>
    <w:rsid w:val="00793DBA"/>
    <w:rsid w:val="00794B29"/>
    <w:rsid w:val="007A3ABB"/>
    <w:rsid w:val="007C253F"/>
    <w:rsid w:val="007D4E44"/>
    <w:rsid w:val="007D5FD1"/>
    <w:rsid w:val="007E10D3"/>
    <w:rsid w:val="007E1FB8"/>
    <w:rsid w:val="007F58CD"/>
    <w:rsid w:val="008125C3"/>
    <w:rsid w:val="00825A19"/>
    <w:rsid w:val="00827488"/>
    <w:rsid w:val="008333D7"/>
    <w:rsid w:val="0085513D"/>
    <w:rsid w:val="00862E51"/>
    <w:rsid w:val="00864879"/>
    <w:rsid w:val="0089342B"/>
    <w:rsid w:val="008C7693"/>
    <w:rsid w:val="008D076A"/>
    <w:rsid w:val="008D0D75"/>
    <w:rsid w:val="008F007F"/>
    <w:rsid w:val="008F14A8"/>
    <w:rsid w:val="009140DA"/>
    <w:rsid w:val="00916F86"/>
    <w:rsid w:val="00917F43"/>
    <w:rsid w:val="00930BC2"/>
    <w:rsid w:val="00950700"/>
    <w:rsid w:val="00960F07"/>
    <w:rsid w:val="009651F4"/>
    <w:rsid w:val="0096715D"/>
    <w:rsid w:val="00980994"/>
    <w:rsid w:val="00992A45"/>
    <w:rsid w:val="009D4D9C"/>
    <w:rsid w:val="009E3C9F"/>
    <w:rsid w:val="009E6016"/>
    <w:rsid w:val="009E7B9D"/>
    <w:rsid w:val="00A01392"/>
    <w:rsid w:val="00A0145E"/>
    <w:rsid w:val="00A3065A"/>
    <w:rsid w:val="00A40F3C"/>
    <w:rsid w:val="00A42DF9"/>
    <w:rsid w:val="00A6459B"/>
    <w:rsid w:val="00A67C28"/>
    <w:rsid w:val="00A9224C"/>
    <w:rsid w:val="00A92D28"/>
    <w:rsid w:val="00A93FBF"/>
    <w:rsid w:val="00AA3057"/>
    <w:rsid w:val="00AA3BA0"/>
    <w:rsid w:val="00AA4C30"/>
    <w:rsid w:val="00AB018C"/>
    <w:rsid w:val="00AC0A42"/>
    <w:rsid w:val="00AD05F1"/>
    <w:rsid w:val="00AE000D"/>
    <w:rsid w:val="00AF1DD1"/>
    <w:rsid w:val="00AF670E"/>
    <w:rsid w:val="00B04619"/>
    <w:rsid w:val="00B06E09"/>
    <w:rsid w:val="00B13BDD"/>
    <w:rsid w:val="00B2196E"/>
    <w:rsid w:val="00B46EB4"/>
    <w:rsid w:val="00B51AD5"/>
    <w:rsid w:val="00B55C0F"/>
    <w:rsid w:val="00B60350"/>
    <w:rsid w:val="00B60F24"/>
    <w:rsid w:val="00B62E82"/>
    <w:rsid w:val="00B6785D"/>
    <w:rsid w:val="00B808FA"/>
    <w:rsid w:val="00B81736"/>
    <w:rsid w:val="00B8350E"/>
    <w:rsid w:val="00B8512D"/>
    <w:rsid w:val="00BB26F7"/>
    <w:rsid w:val="00BB529A"/>
    <w:rsid w:val="00BD1B65"/>
    <w:rsid w:val="00BF3C47"/>
    <w:rsid w:val="00BF4374"/>
    <w:rsid w:val="00C10B0C"/>
    <w:rsid w:val="00C173AB"/>
    <w:rsid w:val="00C423A7"/>
    <w:rsid w:val="00C43E8B"/>
    <w:rsid w:val="00C465DC"/>
    <w:rsid w:val="00C60C5E"/>
    <w:rsid w:val="00C62E0E"/>
    <w:rsid w:val="00C63787"/>
    <w:rsid w:val="00C671C5"/>
    <w:rsid w:val="00C74D36"/>
    <w:rsid w:val="00C77BEF"/>
    <w:rsid w:val="00C8241C"/>
    <w:rsid w:val="00C94D64"/>
    <w:rsid w:val="00C960E6"/>
    <w:rsid w:val="00CA6D55"/>
    <w:rsid w:val="00CC142B"/>
    <w:rsid w:val="00CE1C16"/>
    <w:rsid w:val="00CE365E"/>
    <w:rsid w:val="00CE74C1"/>
    <w:rsid w:val="00D1628B"/>
    <w:rsid w:val="00D22603"/>
    <w:rsid w:val="00D37764"/>
    <w:rsid w:val="00D42566"/>
    <w:rsid w:val="00D5058B"/>
    <w:rsid w:val="00D7432F"/>
    <w:rsid w:val="00D77A75"/>
    <w:rsid w:val="00D84A83"/>
    <w:rsid w:val="00D870A3"/>
    <w:rsid w:val="00D87B9E"/>
    <w:rsid w:val="00D93550"/>
    <w:rsid w:val="00DA67D0"/>
    <w:rsid w:val="00DB1C01"/>
    <w:rsid w:val="00DB2832"/>
    <w:rsid w:val="00DE299C"/>
    <w:rsid w:val="00DF24FB"/>
    <w:rsid w:val="00DF5776"/>
    <w:rsid w:val="00DF6B3B"/>
    <w:rsid w:val="00E02711"/>
    <w:rsid w:val="00E05152"/>
    <w:rsid w:val="00E0520F"/>
    <w:rsid w:val="00E068E2"/>
    <w:rsid w:val="00E3778B"/>
    <w:rsid w:val="00E57F31"/>
    <w:rsid w:val="00E64C6D"/>
    <w:rsid w:val="00E7283A"/>
    <w:rsid w:val="00E77A19"/>
    <w:rsid w:val="00E90D28"/>
    <w:rsid w:val="00EB61EE"/>
    <w:rsid w:val="00EC5144"/>
    <w:rsid w:val="00EE28BC"/>
    <w:rsid w:val="00EF1FE1"/>
    <w:rsid w:val="00EF7149"/>
    <w:rsid w:val="00EF7677"/>
    <w:rsid w:val="00F071DF"/>
    <w:rsid w:val="00F076E5"/>
    <w:rsid w:val="00F10849"/>
    <w:rsid w:val="00F21BF2"/>
    <w:rsid w:val="00F25860"/>
    <w:rsid w:val="00F45B9C"/>
    <w:rsid w:val="00F45BD7"/>
    <w:rsid w:val="00F50F47"/>
    <w:rsid w:val="00F51F15"/>
    <w:rsid w:val="00F71506"/>
    <w:rsid w:val="00F915C6"/>
    <w:rsid w:val="00F97A8E"/>
    <w:rsid w:val="00FA1476"/>
    <w:rsid w:val="00FB4F7D"/>
    <w:rsid w:val="00FB79B6"/>
    <w:rsid w:val="00FC1EC7"/>
    <w:rsid w:val="00FD03A5"/>
    <w:rsid w:val="00FD106F"/>
    <w:rsid w:val="00FD2669"/>
    <w:rsid w:val="00FD400F"/>
    <w:rsid w:val="00FD66EA"/>
    <w:rsid w:val="00FE6A2F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2C3F42"/>
  <w15:docId w15:val="{DEC0BEB5-0D11-4F1D-9564-60DDAD352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7B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20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20BE"/>
  </w:style>
  <w:style w:type="paragraph" w:styleId="a5">
    <w:name w:val="footer"/>
    <w:basedOn w:val="a"/>
    <w:link w:val="a6"/>
    <w:uiPriority w:val="99"/>
    <w:unhideWhenUsed/>
    <w:rsid w:val="001C20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20BE"/>
  </w:style>
  <w:style w:type="table" w:styleId="a7">
    <w:name w:val="Table Grid"/>
    <w:basedOn w:val="a1"/>
    <w:uiPriority w:val="39"/>
    <w:rsid w:val="00C96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E0D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E0D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5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A3B1C-1DCE-406A-8B57-F5EEB203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kaku003</dc:creator>
  <cp:lastModifiedBy>秋田県 聴覚障害者支援センター</cp:lastModifiedBy>
  <cp:revision>3</cp:revision>
  <cp:lastPrinted>2019-05-22T08:51:00Z</cp:lastPrinted>
  <dcterms:created xsi:type="dcterms:W3CDTF">2019-05-23T07:39:00Z</dcterms:created>
  <dcterms:modified xsi:type="dcterms:W3CDTF">2021-04-08T01:12:00Z</dcterms:modified>
</cp:coreProperties>
</file>